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C07C5" w14:textId="7BD85C54" w:rsidR="009F5125" w:rsidRDefault="003046F5">
      <w:r>
        <w:rPr>
          <w:noProof/>
        </w:rPr>
        <mc:AlternateContent>
          <mc:Choice Requires="wps">
            <w:drawing>
              <wp:anchor distT="0" distB="0" distL="114300" distR="114300" simplePos="0" relativeHeight="251649024" behindDoc="0" locked="0" layoutInCell="1" allowOverlap="1" wp14:anchorId="64245FB9" wp14:editId="5DB07301">
                <wp:simplePos x="0" y="0"/>
                <wp:positionH relativeFrom="column">
                  <wp:posOffset>-167951</wp:posOffset>
                </wp:positionH>
                <wp:positionV relativeFrom="paragraph">
                  <wp:posOffset>-195943</wp:posOffset>
                </wp:positionV>
                <wp:extent cx="2695575" cy="6204857"/>
                <wp:effectExtent l="0" t="0" r="28575" b="24765"/>
                <wp:wrapNone/>
                <wp:docPr id="4" name="Rectangle: Rounded Corners 4"/>
                <wp:cNvGraphicFramePr/>
                <a:graphic xmlns:a="http://schemas.openxmlformats.org/drawingml/2006/main">
                  <a:graphicData uri="http://schemas.microsoft.com/office/word/2010/wordprocessingShape">
                    <wps:wsp>
                      <wps:cNvSpPr/>
                      <wps:spPr>
                        <a:xfrm>
                          <a:off x="0" y="0"/>
                          <a:ext cx="2695575" cy="6204857"/>
                        </a:xfrm>
                        <a:prstGeom prst="roundRect">
                          <a:avLst/>
                        </a:prstGeom>
                      </wps:spPr>
                      <wps:style>
                        <a:lnRef idx="2">
                          <a:schemeClr val="dk1"/>
                        </a:lnRef>
                        <a:fillRef idx="1">
                          <a:schemeClr val="lt1"/>
                        </a:fillRef>
                        <a:effectRef idx="0">
                          <a:schemeClr val="dk1"/>
                        </a:effectRef>
                        <a:fontRef idx="minor">
                          <a:schemeClr val="dk1"/>
                        </a:fontRef>
                      </wps:style>
                      <wps:txbx>
                        <w:txbxContent>
                          <w:p w14:paraId="508FA377" w14:textId="2363BDB3" w:rsidR="0002118D" w:rsidRPr="001D11B5" w:rsidRDefault="0002118D" w:rsidP="005F3056">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 Group Devotions</w:t>
                            </w:r>
                          </w:p>
                          <w:p w14:paraId="317EE373" w14:textId="2B5F155F" w:rsidR="0002118D" w:rsidRPr="001D11B5" w:rsidRDefault="0023689C" w:rsidP="005F3056">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of October 2</w:t>
                            </w:r>
                            <w:r w:rsidR="0002118D" w:rsidRPr="001D11B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6</w:t>
                            </w:r>
                          </w:p>
                          <w:p w14:paraId="476271CB" w14:textId="48E879E2" w:rsidR="0002118D" w:rsidRDefault="0023689C" w:rsidP="005F3056">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ning</w:t>
                            </w:r>
                          </w:p>
                          <w:p w14:paraId="0516047C" w14:textId="4B46B51D" w:rsidR="0002118D" w:rsidRPr="001D11B5" w:rsidRDefault="0023689C" w:rsidP="005F3056">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lippians 3:4b-14</w:t>
                            </w:r>
                          </w:p>
                          <w:p w14:paraId="76CCD300" w14:textId="77777777" w:rsidR="0002118D" w:rsidRDefault="0002118D" w:rsidP="008B470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1E7686" w14:textId="0F0F3E8C" w:rsidR="0002118D" w:rsidRPr="00765498" w:rsidRDefault="0050706C" w:rsidP="0076549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ul has spelled out our future: Jesus. We run this race not on our own ability and achievement or to gain an earthly prize but to gain Christ, knowing Him fully. </w:t>
                            </w:r>
                          </w:p>
                          <w:p w14:paraId="579DAEEF" w14:textId="2B73DA2F" w:rsidR="00B96FF2" w:rsidRDefault="0050706C" w:rsidP="00B96FF2">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you think about “knowing” someone, what comes to mind? Who knows you best? Why do they know you so well?</w:t>
                            </w:r>
                            <w:r w:rsidR="00B96F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43F8C209" w14:textId="192D56FD" w:rsidR="00B96FF2" w:rsidRDefault="0050706C" w:rsidP="00B96FF2">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it possible to “know” God? </w:t>
                            </w:r>
                            <w:r w:rsidR="00B96F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6A02D46B" w14:textId="0887163B" w:rsidR="00B96FF2" w:rsidRPr="00B96FF2" w:rsidRDefault="006E495A" w:rsidP="00B96FF2">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ed to how others may “know” you, how do you think God “knows” you? Is there a dif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45FB9" id="Rectangle: Rounded Corners 4" o:spid="_x0000_s1026" style="position:absolute;margin-left:-13.2pt;margin-top:-15.45pt;width:212.25pt;height:488.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" fillcolor="white [3201]" strokecolor="black [3200]" strokeweight="1pt">
                <v:stroke joinstyle="miter"/>
                <v:textbox>
                  <w:txbxContent>
                    <w:p w14:paraId="508FA377" w14:textId="2363BDB3" w:rsidR="0002118D" w:rsidRPr="001D11B5" w:rsidRDefault="0002118D" w:rsidP="005F3056">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 Group Devotions</w:t>
                      </w:r>
                    </w:p>
                    <w:p w14:paraId="317EE373" w14:textId="2B5F155F" w:rsidR="0002118D" w:rsidRPr="001D11B5" w:rsidRDefault="0023689C" w:rsidP="005F3056">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k of October 2</w:t>
                      </w:r>
                      <w:r w:rsidR="0002118D" w:rsidRPr="001D11B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6</w:t>
                      </w:r>
                    </w:p>
                    <w:p w14:paraId="476271CB" w14:textId="48E879E2" w:rsidR="0002118D" w:rsidRDefault="0023689C" w:rsidP="005F3056">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ning</w:t>
                      </w:r>
                    </w:p>
                    <w:p w14:paraId="0516047C" w14:textId="4B46B51D" w:rsidR="0002118D" w:rsidRPr="001D11B5" w:rsidRDefault="0023689C" w:rsidP="005F3056">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lippians 3:4b-14</w:t>
                      </w:r>
                    </w:p>
                    <w:p w14:paraId="76CCD300" w14:textId="77777777" w:rsidR="0002118D" w:rsidRDefault="0002118D" w:rsidP="008B470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1E7686" w14:textId="0F0F3E8C" w:rsidR="0002118D" w:rsidRPr="00765498" w:rsidRDefault="0050706C" w:rsidP="0076549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ul has spelled out our future: Jesus. We run this race not on our own ability and achievement or to gain an earthly prize but to gain Christ, knowing Him fully. </w:t>
                      </w:r>
                    </w:p>
                    <w:p w14:paraId="579DAEEF" w14:textId="2B73DA2F" w:rsidR="00B96FF2" w:rsidRDefault="0050706C" w:rsidP="00B96FF2">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you think about “knowing” someone, what comes to mind? Who knows you best? Why do they know you so well?</w:t>
                      </w:r>
                      <w:r w:rsidR="00B96F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43F8C209" w14:textId="192D56FD" w:rsidR="00B96FF2" w:rsidRDefault="0050706C" w:rsidP="00B96FF2">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it possible to “know” God? </w:t>
                      </w:r>
                      <w:r w:rsidR="00B96F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6A02D46B" w14:textId="0887163B" w:rsidR="00B96FF2" w:rsidRPr="00B96FF2" w:rsidRDefault="006E495A" w:rsidP="00B96FF2">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ed to how others may “know” you, how do you think God “knows” you? Is there a difference?</w:t>
                      </w:r>
                    </w:p>
                  </w:txbxContent>
                </v:textbox>
              </v:roundrect>
            </w:pict>
          </mc:Fallback>
        </mc:AlternateContent>
      </w:r>
      <w:r w:rsidR="009011EB">
        <w:rPr>
          <w:noProof/>
        </w:rPr>
        <mc:AlternateContent>
          <mc:Choice Requires="wps">
            <w:drawing>
              <wp:anchor distT="0" distB="0" distL="114300" distR="114300" simplePos="0" relativeHeight="251653120" behindDoc="0" locked="0" layoutInCell="1" allowOverlap="1" wp14:anchorId="5F0F8553" wp14:editId="2029893E">
                <wp:simplePos x="0" y="0"/>
                <wp:positionH relativeFrom="margin">
                  <wp:align>right</wp:align>
                </wp:positionH>
                <wp:positionV relativeFrom="paragraph">
                  <wp:posOffset>-163195</wp:posOffset>
                </wp:positionV>
                <wp:extent cx="4438650" cy="26670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438650" cy="2667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F184D9D" w14:textId="6E7CEC4B" w:rsidR="0002118D" w:rsidRPr="000E17BC" w:rsidRDefault="0002118D" w:rsidP="00AF3C81">
                            <w:pPr>
                              <w:jc w:val="center"/>
                              <w:rPr>
                                <w:i/>
                              </w:rPr>
                            </w:pPr>
                            <w:r w:rsidRPr="000E17BC">
                              <w:rPr>
                                <w:i/>
                              </w:rPr>
                              <w:t xml:space="preserve">Supplemental Text: </w:t>
                            </w:r>
                            <w:r w:rsidR="00BF00D3">
                              <w:rPr>
                                <w:i/>
                              </w:rPr>
                              <w:t>James 1:17</w:t>
                            </w:r>
                            <w:r w:rsidR="00267533">
                              <w:rPr>
                                <w:i/>
                              </w:rPr>
                              <w:t>-27</w:t>
                            </w:r>
                          </w:p>
                          <w:p w14:paraId="7E4898EF" w14:textId="2557529E" w:rsidR="00891890" w:rsidRDefault="00BF00D3" w:rsidP="0060681E">
                            <w:r>
                              <w:t>Paul has listed out his gifts and achievements and counted them as rubbish (literally, human excrement) because of Christ. He would see those as merely religion over against a relationship. Can you list out your religious achievements? Why do yo</w:t>
                            </w:r>
                            <w:r w:rsidR="00FB7A5C">
                              <w:t>u think Paul would consider them</w:t>
                            </w:r>
                            <w:r>
                              <w:t xml:space="preserve"> rubbish? </w:t>
                            </w:r>
                          </w:p>
                          <w:p w14:paraId="2CCBFEAA" w14:textId="3CDD5CF7" w:rsidR="00BF00D3" w:rsidRDefault="00BF00D3" w:rsidP="0060681E">
                            <w:r>
                              <w:t>James he</w:t>
                            </w:r>
                            <w:r w:rsidR="006E495A">
                              <w:t>lps us understand true religion</w:t>
                            </w:r>
                            <w:r w:rsidR="00FB7A5C">
                              <w:t>. Compare and contrast: How does James affirm Paul’s understanding of religion? How do we keep commands like those in James from becoming religion in themselves? How does relationship play into all of this?</w:t>
                            </w:r>
                            <w:r w:rsidR="006E495A">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F8553" id="Rectangle 6" o:spid="_x0000_s1027" style="position:absolute;margin-left:298.3pt;margin-top:-12.85pt;width:349.5pt;height:210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" filled="f" strokecolor="black [3200]">
                <v:stroke joinstyle="round"/>
                <v:textbox>
                  <w:txbxContent>
                    <w:p w14:paraId="1F184D9D" w14:textId="6E7CEC4B" w:rsidR="0002118D" w:rsidRPr="000E17BC" w:rsidRDefault="0002118D" w:rsidP="00AF3C81">
                      <w:pPr>
                        <w:jc w:val="center"/>
                        <w:rPr>
                          <w:i/>
                        </w:rPr>
                      </w:pPr>
                      <w:r w:rsidRPr="000E17BC">
                        <w:rPr>
                          <w:i/>
                        </w:rPr>
                        <w:t xml:space="preserve">Supplemental Text: </w:t>
                      </w:r>
                      <w:r w:rsidR="00BF00D3">
                        <w:rPr>
                          <w:i/>
                        </w:rPr>
                        <w:t>James 1:17</w:t>
                      </w:r>
                      <w:r w:rsidR="00267533">
                        <w:rPr>
                          <w:i/>
                        </w:rPr>
                        <w:t>-27</w:t>
                      </w:r>
                    </w:p>
                    <w:p w14:paraId="7E4898EF" w14:textId="2557529E" w:rsidR="00891890" w:rsidRDefault="00BF00D3" w:rsidP="0060681E">
                      <w:r>
                        <w:t>Paul has listed out his gifts and achievements and counted them as rubbish (literally, human excrement) because of Christ. He would see those as merely religion over against a relationship. Can you list out your religious achievements? Why do yo</w:t>
                      </w:r>
                      <w:r w:rsidR="00FB7A5C">
                        <w:t>u think Paul would consider them</w:t>
                      </w:r>
                      <w:r>
                        <w:t xml:space="preserve"> rubbish? </w:t>
                      </w:r>
                    </w:p>
                    <w:p w14:paraId="2CCBFEAA" w14:textId="3CDD5CF7" w:rsidR="00BF00D3" w:rsidRDefault="00BF00D3" w:rsidP="0060681E">
                      <w:r>
                        <w:t>James he</w:t>
                      </w:r>
                      <w:r w:rsidR="006E495A">
                        <w:t>lps us understand true religion</w:t>
                      </w:r>
                      <w:r w:rsidR="00FB7A5C">
                        <w:t>. Compare and contrast: How does James affirm Paul’s understanding of religion? How do we keep commands like those in James from becoming religion in themselves? How does relationship play into all of this?</w:t>
                      </w:r>
                      <w:r w:rsidR="006E495A">
                        <w:t xml:space="preserve"> </w:t>
                      </w:r>
                    </w:p>
                  </w:txbxContent>
                </v:textbox>
                <w10:wrap anchorx="margin"/>
              </v:rect>
            </w:pict>
          </mc:Fallback>
        </mc:AlternateContent>
      </w:r>
    </w:p>
    <w:p w14:paraId="6AE2E562" w14:textId="77777777" w:rsidR="009F5125" w:rsidRPr="009F5125" w:rsidRDefault="009F5125" w:rsidP="009F5125"/>
    <w:p w14:paraId="1D86D21F" w14:textId="77777777" w:rsidR="009F5125" w:rsidRPr="009F5125" w:rsidRDefault="009F5125" w:rsidP="009F5125"/>
    <w:p w14:paraId="5837A9EE" w14:textId="77777777" w:rsidR="009F5125" w:rsidRPr="009F5125" w:rsidRDefault="005F3056" w:rsidP="009F5125">
      <w:r>
        <w:rPr>
          <w:noProof/>
        </w:rPr>
        <mc:AlternateContent>
          <mc:Choice Requires="wps">
            <w:drawing>
              <wp:anchor distT="0" distB="0" distL="114300" distR="114300" simplePos="0" relativeHeight="251651072" behindDoc="0" locked="0" layoutInCell="1" allowOverlap="1" wp14:anchorId="2D625405" wp14:editId="303E1DA8">
                <wp:simplePos x="0" y="0"/>
                <wp:positionH relativeFrom="column">
                  <wp:posOffset>2600325</wp:posOffset>
                </wp:positionH>
                <wp:positionV relativeFrom="paragraph">
                  <wp:posOffset>47625</wp:posOffset>
                </wp:positionV>
                <wp:extent cx="1095375" cy="523875"/>
                <wp:effectExtent l="57150" t="38100" r="66675" b="85725"/>
                <wp:wrapNone/>
                <wp:docPr id="5" name="Arrow: Right 5"/>
                <wp:cNvGraphicFramePr/>
                <a:graphic xmlns:a="http://schemas.openxmlformats.org/drawingml/2006/main">
                  <a:graphicData uri="http://schemas.microsoft.com/office/word/2010/wordprocessingShape">
                    <wps:wsp>
                      <wps:cNvSpPr/>
                      <wps:spPr>
                        <a:xfrm>
                          <a:off x="0" y="0"/>
                          <a:ext cx="1095375" cy="523875"/>
                        </a:xfrm>
                        <a:prstGeom prst="rightArrow">
                          <a:avLst/>
                        </a:prstGeom>
                      </wps:spPr>
                      <wps:style>
                        <a:lnRef idx="0">
                          <a:schemeClr val="accent2"/>
                        </a:lnRef>
                        <a:fillRef idx="3">
                          <a:schemeClr val="accent2"/>
                        </a:fillRef>
                        <a:effectRef idx="3">
                          <a:schemeClr val="accent2"/>
                        </a:effectRef>
                        <a:fontRef idx="minor">
                          <a:schemeClr val="lt1"/>
                        </a:fontRef>
                      </wps:style>
                      <wps:txbx>
                        <w:txbxContent>
                          <w:p w14:paraId="2EE2D04B" w14:textId="42058380" w:rsidR="0002118D" w:rsidRPr="0092651A" w:rsidRDefault="0023689C" w:rsidP="00AF3C81">
                            <w:pPr>
                              <w:jc w:val="center"/>
                              <w:rPr>
                                <w:sz w:val="18"/>
                                <w:szCs w:val="18"/>
                              </w:rPr>
                            </w:pPr>
                            <w:r>
                              <w:rPr>
                                <w:sz w:val="18"/>
                                <w:szCs w:val="18"/>
                              </w:rPr>
                              <w:t>Religion</w:t>
                            </w:r>
                          </w:p>
                          <w:p w14:paraId="61A972A9" w14:textId="15E0885A" w:rsidR="0002118D" w:rsidRPr="0060681E" w:rsidRDefault="0002118D" w:rsidP="0060681E">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254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8" type="#_x0000_t13" style="position:absolute;margin-left:204.75pt;margin-top:3.75pt;width:86.25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" adj="16435" fillcolor="#ee853d [3029]" stroked="f">
                <v:fill color2="#ec7a2d [3173]" rotate="t" colors="0 #f18c55;.5 #f67b28;1 #e56b17" focus="100%" type="gradient">
                  <o:fill v:ext="view" type="gradientUnscaled"/>
                </v:fill>
                <v:shadow on="t" color="black" opacity="41287f" offset="0,1.5pt"/>
                <v:textbox>
                  <w:txbxContent>
                    <w:p w14:paraId="2EE2D04B" w14:textId="42058380" w:rsidR="0002118D" w:rsidRPr="0092651A" w:rsidRDefault="0023689C" w:rsidP="00AF3C81">
                      <w:pPr>
                        <w:jc w:val="center"/>
                        <w:rPr>
                          <w:sz w:val="18"/>
                          <w:szCs w:val="18"/>
                        </w:rPr>
                      </w:pPr>
                      <w:r>
                        <w:rPr>
                          <w:sz w:val="18"/>
                          <w:szCs w:val="18"/>
                        </w:rPr>
                        <w:t>Religion</w:t>
                      </w:r>
                    </w:p>
                    <w:p w14:paraId="61A972A9" w14:textId="15E0885A" w:rsidR="0002118D" w:rsidRPr="0060681E" w:rsidRDefault="0002118D" w:rsidP="0060681E">
                      <w:pPr>
                        <w:rPr>
                          <w:sz w:val="20"/>
                          <w:szCs w:val="20"/>
                        </w:rPr>
                      </w:pPr>
                    </w:p>
                  </w:txbxContent>
                </v:textbox>
              </v:shape>
            </w:pict>
          </mc:Fallback>
        </mc:AlternateContent>
      </w:r>
    </w:p>
    <w:p w14:paraId="6A7EF1EA" w14:textId="77777777" w:rsidR="009F5125" w:rsidRPr="009F5125" w:rsidRDefault="009F5125" w:rsidP="009F5125"/>
    <w:p w14:paraId="231391C6" w14:textId="77777777" w:rsidR="009F5125" w:rsidRPr="009F5125" w:rsidRDefault="009F5125" w:rsidP="009F5125"/>
    <w:p w14:paraId="40CC24C2" w14:textId="77777777" w:rsidR="009F5125" w:rsidRPr="009F5125" w:rsidRDefault="009F5125" w:rsidP="009F5125"/>
    <w:p w14:paraId="72AAF96B" w14:textId="77777777" w:rsidR="009F5125" w:rsidRPr="009F5125" w:rsidRDefault="009F5125" w:rsidP="009F5125"/>
    <w:p w14:paraId="242F80FF" w14:textId="77777777" w:rsidR="009F5125" w:rsidRDefault="009F5125" w:rsidP="009F5125"/>
    <w:p w14:paraId="4D748BAE" w14:textId="77777777" w:rsidR="005F3056" w:rsidRDefault="005F3056" w:rsidP="009F5125">
      <w:pPr>
        <w:tabs>
          <w:tab w:val="left" w:pos="4755"/>
        </w:tabs>
      </w:pPr>
      <w:r>
        <w:rPr>
          <w:noProof/>
        </w:rPr>
        <mc:AlternateContent>
          <mc:Choice Requires="wps">
            <w:drawing>
              <wp:anchor distT="0" distB="0" distL="114300" distR="114300" simplePos="0" relativeHeight="251659264" behindDoc="0" locked="0" layoutInCell="1" allowOverlap="1" wp14:anchorId="3747A1C0" wp14:editId="52151E9C">
                <wp:simplePos x="0" y="0"/>
                <wp:positionH relativeFrom="margin">
                  <wp:align>right</wp:align>
                </wp:positionH>
                <wp:positionV relativeFrom="paragraph">
                  <wp:posOffset>200025</wp:posOffset>
                </wp:positionV>
                <wp:extent cx="4438650" cy="29718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4438650" cy="2971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96A09CE" w14:textId="4FE10267" w:rsidR="0002118D" w:rsidRPr="000E17BC" w:rsidRDefault="0002118D" w:rsidP="00FC0BF9">
                            <w:pPr>
                              <w:jc w:val="center"/>
                              <w:rPr>
                                <w:i/>
                              </w:rPr>
                            </w:pPr>
                            <w:r w:rsidRPr="000E17BC">
                              <w:rPr>
                                <w:i/>
                              </w:rPr>
                              <w:t xml:space="preserve">Supplemental Text: </w:t>
                            </w:r>
                            <w:r w:rsidR="00FB7A5C">
                              <w:rPr>
                                <w:i/>
                              </w:rPr>
                              <w:t>John 17</w:t>
                            </w:r>
                          </w:p>
                          <w:p w14:paraId="192F3F27" w14:textId="52FBFC8B" w:rsidR="00891890" w:rsidRDefault="00FB7A5C" w:rsidP="009F5125">
                            <w:r>
                              <w:t>All things are rubbish compared to knowing Christ Jesus our Lord. Knowing God is not a superficial affair, it is an intimate and relational knowledge, like that of a child to a parent or a husband and wife. Why is understanding knowing God like this so important? If knowing Jesus is relational, then what does a real relationship with Jesus look like (following rules or something else)?</w:t>
                            </w:r>
                          </w:p>
                          <w:p w14:paraId="3564A445" w14:textId="48BF7850" w:rsidR="00A46D32" w:rsidRDefault="00F444BE" w:rsidP="009F5125">
                            <w:r>
                              <w:t>John gives us this prayer spoken by Jesus just before He was</w:t>
                            </w:r>
                            <w:r w:rsidR="00FB7A5C">
                              <w:t xml:space="preserve"> arrested. It’s a beautiful passage o</w:t>
                            </w:r>
                            <w:r w:rsidR="00A46D32">
                              <w:t>n knowing God. How exactly does one come to “know”</w:t>
                            </w:r>
                            <w:r>
                              <w:t xml:space="preserve"> God through Jesus</w:t>
                            </w:r>
                            <w:r w:rsidR="00A46D32">
                              <w:t>?</w:t>
                            </w:r>
                            <w:r>
                              <w:t xml:space="preserve"> What else struck you in this chapter?</w:t>
                            </w:r>
                          </w:p>
                          <w:p w14:paraId="281436D1" w14:textId="3688B3C0" w:rsidR="00FB7A5C" w:rsidRDefault="00FB7A5C" w:rsidP="009F5125">
                            <w:r>
                              <w:t>Scripture is the best tool we have to kno</w:t>
                            </w:r>
                            <w:r w:rsidR="00A46D32">
                              <w:t>w Jesus</w:t>
                            </w:r>
                            <w:r>
                              <w:t xml:space="preserve">. How does that change or affect the way you view Scripture? </w:t>
                            </w:r>
                            <w:r w:rsidR="00A46D32">
                              <w:t>What role does prayer play in knowing Jesus? How does the church come alongside of these in knowing Jesus more?</w:t>
                            </w:r>
                          </w:p>
                          <w:p w14:paraId="05815B60" w14:textId="77777777" w:rsidR="00FB7A5C" w:rsidRDefault="00FB7A5C" w:rsidP="009F51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7A1C0" id="Rectangle 10" o:spid="_x0000_s1029" style="position:absolute;margin-left:298.3pt;margin-top:15.75pt;width:349.5pt;height:2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" filled="f" strokecolor="black [3200]">
                <v:stroke joinstyle="round"/>
                <v:textbox>
                  <w:txbxContent>
                    <w:p w14:paraId="696A09CE" w14:textId="4FE10267" w:rsidR="0002118D" w:rsidRPr="000E17BC" w:rsidRDefault="0002118D" w:rsidP="00FC0BF9">
                      <w:pPr>
                        <w:jc w:val="center"/>
                        <w:rPr>
                          <w:i/>
                        </w:rPr>
                      </w:pPr>
                      <w:r w:rsidRPr="000E17BC">
                        <w:rPr>
                          <w:i/>
                        </w:rPr>
                        <w:t xml:space="preserve">Supplemental Text: </w:t>
                      </w:r>
                      <w:r w:rsidR="00FB7A5C">
                        <w:rPr>
                          <w:i/>
                        </w:rPr>
                        <w:t>John 17</w:t>
                      </w:r>
                    </w:p>
                    <w:p w14:paraId="192F3F27" w14:textId="52FBFC8B" w:rsidR="00891890" w:rsidRDefault="00FB7A5C" w:rsidP="009F5125">
                      <w:r>
                        <w:t>All things are rubbish compared to knowing Christ Jesus our Lord. Knowing God is not a superficial affair, it is an intimate and relational knowledge, like that of a child to a parent or a husband and wife. Why is understanding knowing God like this so important? If knowing Jesus is relational, then what does a real relationship with Jesus look like (following rules or something else)?</w:t>
                      </w:r>
                    </w:p>
                    <w:p w14:paraId="3564A445" w14:textId="48BF7850" w:rsidR="00A46D32" w:rsidRDefault="00F444BE" w:rsidP="009F5125">
                      <w:r>
                        <w:t>John gives us this prayer spoken by Jesus just before He was</w:t>
                      </w:r>
                      <w:r w:rsidR="00FB7A5C">
                        <w:t xml:space="preserve"> arrested. It’s a beautiful passage o</w:t>
                      </w:r>
                      <w:r w:rsidR="00A46D32">
                        <w:t>n knowing God. How exactly does one come to “know”</w:t>
                      </w:r>
                      <w:r>
                        <w:t xml:space="preserve"> God through Jesus</w:t>
                      </w:r>
                      <w:r w:rsidR="00A46D32">
                        <w:t>?</w:t>
                      </w:r>
                      <w:r>
                        <w:t xml:space="preserve"> What else struck you in this chapter?</w:t>
                      </w:r>
                    </w:p>
                    <w:p w14:paraId="281436D1" w14:textId="3688B3C0" w:rsidR="00FB7A5C" w:rsidRDefault="00FB7A5C" w:rsidP="009F5125">
                      <w:r>
                        <w:t>Scripture is the best tool we have to kno</w:t>
                      </w:r>
                      <w:r w:rsidR="00A46D32">
                        <w:t>w Jesus</w:t>
                      </w:r>
                      <w:r>
                        <w:t xml:space="preserve">. How does that change or affect the way you view Scripture? </w:t>
                      </w:r>
                      <w:r w:rsidR="00A46D32">
                        <w:t>What role does prayer play in knowing Jesus? How does the church come alongside of these in knowing Jesus more?</w:t>
                      </w:r>
                    </w:p>
                    <w:p w14:paraId="05815B60" w14:textId="77777777" w:rsidR="00FB7A5C" w:rsidRDefault="00FB7A5C" w:rsidP="009F5125"/>
                  </w:txbxContent>
                </v:textbox>
                <w10:wrap anchorx="margin"/>
              </v:rect>
            </w:pict>
          </mc:Fallback>
        </mc:AlternateContent>
      </w:r>
      <w:r w:rsidR="009F5125">
        <w:tab/>
      </w:r>
    </w:p>
    <w:p w14:paraId="0B1F7246" w14:textId="77777777" w:rsidR="005F3056" w:rsidRDefault="009011EB">
      <w:r>
        <w:rPr>
          <w:noProof/>
        </w:rPr>
        <mc:AlternateContent>
          <mc:Choice Requires="wps">
            <w:drawing>
              <wp:anchor distT="0" distB="0" distL="114300" distR="114300" simplePos="0" relativeHeight="251655168" behindDoc="0" locked="0" layoutInCell="1" allowOverlap="1" wp14:anchorId="1CC99B69" wp14:editId="7D5BDAA4">
                <wp:simplePos x="0" y="0"/>
                <wp:positionH relativeFrom="column">
                  <wp:posOffset>2590800</wp:posOffset>
                </wp:positionH>
                <wp:positionV relativeFrom="paragraph">
                  <wp:posOffset>1113790</wp:posOffset>
                </wp:positionV>
                <wp:extent cx="1095375" cy="523875"/>
                <wp:effectExtent l="57150" t="38100" r="66675" b="85725"/>
                <wp:wrapNone/>
                <wp:docPr id="8" name="Arrow: Right 8"/>
                <wp:cNvGraphicFramePr/>
                <a:graphic xmlns:a="http://schemas.openxmlformats.org/drawingml/2006/main">
                  <a:graphicData uri="http://schemas.microsoft.com/office/word/2010/wordprocessingShape">
                    <wps:wsp>
                      <wps:cNvSpPr/>
                      <wps:spPr>
                        <a:xfrm>
                          <a:off x="0" y="0"/>
                          <a:ext cx="1095375" cy="523875"/>
                        </a:xfrm>
                        <a:prstGeom prst="rightArrow">
                          <a:avLst/>
                        </a:prstGeom>
                      </wps:spPr>
                      <wps:style>
                        <a:lnRef idx="0">
                          <a:schemeClr val="accent2"/>
                        </a:lnRef>
                        <a:fillRef idx="3">
                          <a:schemeClr val="accent2"/>
                        </a:fillRef>
                        <a:effectRef idx="3">
                          <a:schemeClr val="accent2"/>
                        </a:effectRef>
                        <a:fontRef idx="minor">
                          <a:schemeClr val="lt1"/>
                        </a:fontRef>
                      </wps:style>
                      <wps:txbx>
                        <w:txbxContent>
                          <w:p w14:paraId="5CBF21E1" w14:textId="7DA0AC08" w:rsidR="0002118D" w:rsidRPr="001D3DFB" w:rsidRDefault="0023689C" w:rsidP="00AF3C81">
                            <w:pPr>
                              <w:jc w:val="center"/>
                              <w:rPr>
                                <w:sz w:val="18"/>
                                <w:szCs w:val="18"/>
                              </w:rPr>
                            </w:pPr>
                            <w:r>
                              <w:rPr>
                                <w:sz w:val="18"/>
                                <w:szCs w:val="18"/>
                              </w:rPr>
                              <w:t>Knowing</w:t>
                            </w:r>
                          </w:p>
                          <w:p w14:paraId="0F4F0A3C" w14:textId="5209FBAD" w:rsidR="0002118D" w:rsidRPr="0060681E" w:rsidRDefault="0002118D" w:rsidP="009F512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9B69" id="Arrow: Right 8" o:spid="_x0000_s1030" type="#_x0000_t13" style="position:absolute;margin-left:204pt;margin-top:87.7pt;width:86.25pt;height:4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" adj="16435" fillcolor="#ee853d [3029]" stroked="f">
                <v:fill color2="#ec7a2d [3173]" rotate="t" colors="0 #f18c55;.5 #f67b28;1 #e56b17" focus="100%" type="gradient">
                  <o:fill v:ext="view" type="gradientUnscaled"/>
                </v:fill>
                <v:shadow on="t" color="black" opacity="41287f" offset="0,1.5pt"/>
                <v:textbox>
                  <w:txbxContent>
                    <w:p w14:paraId="5CBF21E1" w14:textId="7DA0AC08" w:rsidR="0002118D" w:rsidRPr="001D3DFB" w:rsidRDefault="0023689C" w:rsidP="00AF3C81">
                      <w:pPr>
                        <w:jc w:val="center"/>
                        <w:rPr>
                          <w:sz w:val="18"/>
                          <w:szCs w:val="18"/>
                        </w:rPr>
                      </w:pPr>
                      <w:r>
                        <w:rPr>
                          <w:sz w:val="18"/>
                          <w:szCs w:val="18"/>
                        </w:rPr>
                        <w:t>Knowing</w:t>
                      </w:r>
                    </w:p>
                    <w:p w14:paraId="0F4F0A3C" w14:textId="5209FBAD" w:rsidR="0002118D" w:rsidRPr="0060681E" w:rsidRDefault="0002118D" w:rsidP="009F5125">
                      <w:pPr>
                        <w:jc w:val="center"/>
                        <w:rPr>
                          <w:sz w:val="20"/>
                          <w:szCs w:val="20"/>
                        </w:rPr>
                      </w:pPr>
                    </w:p>
                  </w:txbxContent>
                </v:textbox>
              </v:shape>
            </w:pict>
          </mc:Fallback>
        </mc:AlternateContent>
      </w:r>
      <w:r w:rsidR="005F3056">
        <w:br w:type="page"/>
      </w:r>
    </w:p>
    <w:p w14:paraId="506F95A9" w14:textId="77777777" w:rsidR="001E23E8" w:rsidRPr="009F5125" w:rsidRDefault="009011EB" w:rsidP="009F5125">
      <w:pPr>
        <w:tabs>
          <w:tab w:val="left" w:pos="4755"/>
        </w:tabs>
      </w:pPr>
      <w:r>
        <w:rPr>
          <w:noProof/>
        </w:rPr>
        <w:lastRenderedPageBreak/>
        <mc:AlternateContent>
          <mc:Choice Requires="wps">
            <w:drawing>
              <wp:anchor distT="0" distB="0" distL="114300" distR="114300" simplePos="0" relativeHeight="251665408" behindDoc="0" locked="0" layoutInCell="1" allowOverlap="1" wp14:anchorId="0F0FBDC6" wp14:editId="69F015AA">
                <wp:simplePos x="0" y="0"/>
                <wp:positionH relativeFrom="margin">
                  <wp:posOffset>2581275</wp:posOffset>
                </wp:positionH>
                <wp:positionV relativeFrom="paragraph">
                  <wp:posOffset>4094480</wp:posOffset>
                </wp:positionV>
                <wp:extent cx="1095375" cy="523875"/>
                <wp:effectExtent l="57150" t="38100" r="66675" b="85725"/>
                <wp:wrapNone/>
                <wp:docPr id="13" name="Arrow: Right 13"/>
                <wp:cNvGraphicFramePr/>
                <a:graphic xmlns:a="http://schemas.openxmlformats.org/drawingml/2006/main">
                  <a:graphicData uri="http://schemas.microsoft.com/office/word/2010/wordprocessingShape">
                    <wps:wsp>
                      <wps:cNvSpPr/>
                      <wps:spPr>
                        <a:xfrm>
                          <a:off x="0" y="0"/>
                          <a:ext cx="1095375" cy="523875"/>
                        </a:xfrm>
                        <a:prstGeom prst="rightArrow">
                          <a:avLst/>
                        </a:prstGeom>
                      </wps:spPr>
                      <wps:style>
                        <a:lnRef idx="0">
                          <a:schemeClr val="accent2"/>
                        </a:lnRef>
                        <a:fillRef idx="3">
                          <a:schemeClr val="accent2"/>
                        </a:fillRef>
                        <a:effectRef idx="3">
                          <a:schemeClr val="accent2"/>
                        </a:effectRef>
                        <a:fontRef idx="minor">
                          <a:schemeClr val="lt1"/>
                        </a:fontRef>
                      </wps:style>
                      <wps:txbx>
                        <w:txbxContent>
                          <w:p w14:paraId="5C711092" w14:textId="210AA95B" w:rsidR="0002118D" w:rsidRPr="00AA68A3" w:rsidRDefault="00DB566E" w:rsidP="009011EB">
                            <w:pPr>
                              <w:jc w:val="center"/>
                              <w:rPr>
                                <w:sz w:val="18"/>
                                <w:szCs w:val="18"/>
                              </w:rPr>
                            </w:pPr>
                            <w:r>
                              <w:rPr>
                                <w:sz w:val="18"/>
                                <w:szCs w:val="18"/>
                              </w:rPr>
                              <w:t>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FBDC6" id="Arrow: Right 13" o:spid="_x0000_s1031" type="#_x0000_t13" style="position:absolute;margin-left:203.25pt;margin-top:322.4pt;width:86.25pt;height:4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" adj="16435" fillcolor="#ee853d [3029]" stroked="f">
                <v:fill color2="#ec7a2d [3173]" rotate="t" colors="0 #f18c55;.5 #f67b28;1 #e56b17" focus="100%" type="gradient">
                  <o:fill v:ext="view" type="gradientUnscaled"/>
                </v:fill>
                <v:shadow on="t" color="black" opacity="41287f" offset="0,1.5pt"/>
                <v:textbox>
                  <w:txbxContent>
                    <w:p w14:paraId="5C711092" w14:textId="210AA95B" w:rsidR="0002118D" w:rsidRPr="00AA68A3" w:rsidRDefault="00DB566E" w:rsidP="009011EB">
                      <w:pPr>
                        <w:jc w:val="center"/>
                        <w:rPr>
                          <w:sz w:val="18"/>
                          <w:szCs w:val="18"/>
                        </w:rPr>
                      </w:pPr>
                      <w:r>
                        <w:rPr>
                          <w:sz w:val="18"/>
                          <w:szCs w:val="18"/>
                        </w:rPr>
                        <w:t>Personal</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CF24CD9" wp14:editId="067B0B3C">
                <wp:simplePos x="0" y="0"/>
                <wp:positionH relativeFrom="column">
                  <wp:posOffset>-247650</wp:posOffset>
                </wp:positionH>
                <wp:positionV relativeFrom="paragraph">
                  <wp:posOffset>-163195</wp:posOffset>
                </wp:positionV>
                <wp:extent cx="2752725" cy="5905500"/>
                <wp:effectExtent l="0" t="0" r="28575" b="19050"/>
                <wp:wrapNone/>
                <wp:docPr id="11" name="Rectangle: Rounded Corners 11"/>
                <wp:cNvGraphicFramePr/>
                <a:graphic xmlns:a="http://schemas.openxmlformats.org/drawingml/2006/main">
                  <a:graphicData uri="http://schemas.microsoft.com/office/word/2010/wordprocessingShape">
                    <wps:wsp>
                      <wps:cNvSpPr/>
                      <wps:spPr>
                        <a:xfrm>
                          <a:off x="0" y="0"/>
                          <a:ext cx="2752725" cy="5905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BC913AF" w14:textId="3024C2D7" w:rsidR="0002118D" w:rsidRPr="001D11B5" w:rsidRDefault="0023689C" w:rsidP="00B25D32">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ning</w:t>
                            </w:r>
                            <w:r w:rsidR="0002118D" w:rsidRPr="001D11B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t.</w:t>
                            </w:r>
                          </w:p>
                          <w:p w14:paraId="1C050EF2" w14:textId="1060159A" w:rsidR="0002118D" w:rsidRPr="001D11B5" w:rsidRDefault="0002118D" w:rsidP="005F3056">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s</w:t>
                            </w:r>
                          </w:p>
                          <w:p w14:paraId="091B22D3"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3A203"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3B311F"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D8389F"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00F4BF"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B9F3B6"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C79364"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6E29FD"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4D8D67"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366EA1"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3ED188"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F92D58"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4D41C4"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E0C9E8"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E8A9F"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8B83A"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040F7"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1930E7"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75DA6C"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49262A"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4A1DA9"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608E5F"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42B244"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BDE026"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4CFEFA"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E8953"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6FA17"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F4FC08" w14:textId="77777777" w:rsidR="0002118D" w:rsidRPr="005F3056"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24CD9" id="Rectangle: Rounded Corners 11" o:spid="_x0000_s1032" style="position:absolute;margin-left:-19.5pt;margin-top:-12.85pt;width:216.7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" filled="f" strokecolor="black [3200]">
                <v:textbox>
                  <w:txbxContent>
                    <w:p w14:paraId="6BC913AF" w14:textId="3024C2D7" w:rsidR="0002118D" w:rsidRPr="001D11B5" w:rsidRDefault="0023689C" w:rsidP="00B25D32">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ning</w:t>
                      </w:r>
                      <w:r w:rsidR="0002118D" w:rsidRPr="001D11B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t.</w:t>
                      </w:r>
                    </w:p>
                    <w:p w14:paraId="1C050EF2" w14:textId="1060159A" w:rsidR="0002118D" w:rsidRPr="001D11B5" w:rsidRDefault="0002118D" w:rsidP="005F3056">
                      <w:pPr>
                        <w:pStyle w:val="NoSpacing"/>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s</w:t>
                      </w:r>
                    </w:p>
                    <w:p w14:paraId="091B22D3"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3A203"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3B311F"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D8389F"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00F4BF"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B9F3B6"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C79364"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6E29FD"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4D8D67"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366EA1"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3ED188"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F92D58"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4D41C4"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E0C9E8"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E8A9F"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8B83A"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040F7"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1930E7"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75DA6C"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49262A"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4A1DA9"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608E5F"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42B244"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BDE026"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4CFEFA"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E8953"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6FA17" w14:textId="77777777" w:rsidR="0002118D"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F4FC08" w14:textId="77777777" w:rsidR="0002118D" w:rsidRPr="005F3056" w:rsidRDefault="0002118D" w:rsidP="005F3056">
                      <w:pPr>
                        <w:pStyle w:val="NoSpac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396AAD93" wp14:editId="4C91C3C2">
                <wp:simplePos x="0" y="0"/>
                <wp:positionH relativeFrom="margin">
                  <wp:align>right</wp:align>
                </wp:positionH>
                <wp:positionV relativeFrom="paragraph">
                  <wp:posOffset>2951480</wp:posOffset>
                </wp:positionV>
                <wp:extent cx="4438650" cy="2800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4438650" cy="28003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1B5EE0" w14:textId="4FDC9DED" w:rsidR="003835CF" w:rsidRDefault="00A46D32" w:rsidP="009011EB">
                            <w:r>
                              <w:t>Have you found yourself struggling w</w:t>
                            </w:r>
                            <w:r w:rsidR="00F444BE">
                              <w:t>ith your faith? Is it because you are</w:t>
                            </w:r>
                            <w:r>
                              <w:t xml:space="preserve"> looking </w:t>
                            </w:r>
                            <w:r w:rsidR="00F444BE">
                              <w:t>around</w:t>
                            </w:r>
                            <w:r>
                              <w:t>? Or is it because you’re not really yearning to know God at the cost of everything else?</w:t>
                            </w:r>
                          </w:p>
                          <w:p w14:paraId="42BE4B44" w14:textId="6AF0DC03" w:rsidR="00A46D32" w:rsidRDefault="00F444BE" w:rsidP="009011EB">
                            <w:r>
                              <w:t xml:space="preserve">To know God will take some time. </w:t>
                            </w:r>
                            <w:r w:rsidR="00A46D32">
                              <w:t xml:space="preserve">Where are you going to make room in your life for prayer, Scripture and Church? </w:t>
                            </w:r>
                          </w:p>
                          <w:p w14:paraId="353557BA" w14:textId="788A49CC" w:rsidR="00F444BE" w:rsidRDefault="00F444BE" w:rsidP="009011EB">
                            <w:r>
                              <w:t>What’s keeping you from pressing forward to reach the goal of knowing Jesus? How will you cut that out of your life? What can you replace it with that will speed your jour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AAD93" id="Rectangle 14" o:spid="_x0000_s1033" style="position:absolute;margin-left:298.3pt;margin-top:232.4pt;width:349.5pt;height:220.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" filled="f" strokecolor="black [3200]">
                <v:stroke joinstyle="round"/>
                <v:textbox>
                  <w:txbxContent>
                    <w:p w14:paraId="381B5EE0" w14:textId="4FDC9DED" w:rsidR="003835CF" w:rsidRDefault="00A46D32" w:rsidP="009011EB">
                      <w:r>
                        <w:t>Have you found yourself struggling w</w:t>
                      </w:r>
                      <w:r w:rsidR="00F444BE">
                        <w:t>ith your faith? Is it because you are</w:t>
                      </w:r>
                      <w:r>
                        <w:t xml:space="preserve"> looking </w:t>
                      </w:r>
                      <w:r w:rsidR="00F444BE">
                        <w:t>around</w:t>
                      </w:r>
                      <w:r>
                        <w:t>? Or is it because you’re not really yearning to know God at the cost of everything else?</w:t>
                      </w:r>
                    </w:p>
                    <w:p w14:paraId="42BE4B44" w14:textId="6AF0DC03" w:rsidR="00A46D32" w:rsidRDefault="00F444BE" w:rsidP="009011EB">
                      <w:r>
                        <w:t xml:space="preserve">To know God will take some time. </w:t>
                      </w:r>
                      <w:r w:rsidR="00A46D32">
                        <w:t xml:space="preserve">Where are you going to make room in your life for prayer, Scripture and Church? </w:t>
                      </w:r>
                    </w:p>
                    <w:p w14:paraId="353557BA" w14:textId="788A49CC" w:rsidR="00F444BE" w:rsidRDefault="00F444BE" w:rsidP="009011EB">
                      <w:r>
                        <w:t>What’s keeping you from pressing forward to reach the goal of knowing Jesus? How will you cut that out of your life? What can you replace it with that will speed your journey?</w:t>
                      </w:r>
                    </w:p>
                  </w:txbxContent>
                </v:textbox>
                <w10:wrap anchorx="margin"/>
              </v:rect>
            </w:pict>
          </mc:Fallback>
        </mc:AlternateContent>
      </w:r>
      <w:r>
        <w:rPr>
          <w:noProof/>
        </w:rPr>
        <mc:AlternateContent>
          <mc:Choice Requires="wps">
            <w:drawing>
              <wp:anchor distT="0" distB="0" distL="114300" distR="114300" simplePos="0" relativeHeight="251657216" behindDoc="0" locked="0" layoutInCell="1" allowOverlap="1" wp14:anchorId="406F350A" wp14:editId="05528B6A">
                <wp:simplePos x="0" y="0"/>
                <wp:positionH relativeFrom="margin">
                  <wp:posOffset>2609850</wp:posOffset>
                </wp:positionH>
                <wp:positionV relativeFrom="paragraph">
                  <wp:posOffset>1064260</wp:posOffset>
                </wp:positionV>
                <wp:extent cx="1095375" cy="523875"/>
                <wp:effectExtent l="57150" t="38100" r="66675" b="85725"/>
                <wp:wrapNone/>
                <wp:docPr id="9" name="Arrow: Right 9"/>
                <wp:cNvGraphicFramePr/>
                <a:graphic xmlns:a="http://schemas.openxmlformats.org/drawingml/2006/main">
                  <a:graphicData uri="http://schemas.microsoft.com/office/word/2010/wordprocessingShape">
                    <wps:wsp>
                      <wps:cNvSpPr/>
                      <wps:spPr>
                        <a:xfrm>
                          <a:off x="0" y="0"/>
                          <a:ext cx="1095375" cy="523875"/>
                        </a:xfrm>
                        <a:prstGeom prst="rightArrow">
                          <a:avLst/>
                        </a:prstGeom>
                      </wps:spPr>
                      <wps:style>
                        <a:lnRef idx="0">
                          <a:schemeClr val="accent2"/>
                        </a:lnRef>
                        <a:fillRef idx="3">
                          <a:schemeClr val="accent2"/>
                        </a:fillRef>
                        <a:effectRef idx="3">
                          <a:schemeClr val="accent2"/>
                        </a:effectRef>
                        <a:fontRef idx="minor">
                          <a:schemeClr val="lt1"/>
                        </a:fontRef>
                      </wps:style>
                      <wps:txbx>
                        <w:txbxContent>
                          <w:p w14:paraId="62C3CEA8" w14:textId="5A7C29D2" w:rsidR="0002118D" w:rsidRPr="00AA68A3" w:rsidRDefault="0023689C" w:rsidP="00AF3C81">
                            <w:pPr>
                              <w:jc w:val="center"/>
                              <w:rPr>
                                <w:sz w:val="18"/>
                                <w:szCs w:val="18"/>
                              </w:rPr>
                            </w:pPr>
                            <w:r>
                              <w:rPr>
                                <w:sz w:val="18"/>
                                <w:szCs w:val="18"/>
                              </w:rPr>
                              <w:t>Straining</w:t>
                            </w:r>
                          </w:p>
                          <w:p w14:paraId="03052FB2" w14:textId="78D72C9E" w:rsidR="0002118D" w:rsidRPr="001D3DFB" w:rsidRDefault="0002118D" w:rsidP="009F512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F350A" id="Arrow: Right 9" o:spid="_x0000_s1034" type="#_x0000_t13" style="position:absolute;margin-left:205.5pt;margin-top:83.8pt;width:86.25pt;height:4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" adj="16435" fillcolor="#ee853d [3029]" stroked="f">
                <v:fill color2="#ec7a2d [3173]" rotate="t" colors="0 #f18c55;.5 #f67b28;1 #e56b17" focus="100%" type="gradient">
                  <o:fill v:ext="view" type="gradientUnscaled"/>
                </v:fill>
                <v:shadow on="t" color="black" opacity="41287f" offset="0,1.5pt"/>
                <v:textbox>
                  <w:txbxContent>
                    <w:p w14:paraId="62C3CEA8" w14:textId="5A7C29D2" w:rsidR="0002118D" w:rsidRPr="00AA68A3" w:rsidRDefault="0023689C" w:rsidP="00AF3C81">
                      <w:pPr>
                        <w:jc w:val="center"/>
                        <w:rPr>
                          <w:sz w:val="18"/>
                          <w:szCs w:val="18"/>
                        </w:rPr>
                      </w:pPr>
                      <w:r>
                        <w:rPr>
                          <w:sz w:val="18"/>
                          <w:szCs w:val="18"/>
                        </w:rPr>
                        <w:t>Straining</w:t>
                      </w:r>
                    </w:p>
                    <w:p w14:paraId="03052FB2" w14:textId="78D72C9E" w:rsidR="0002118D" w:rsidRPr="001D3DFB" w:rsidRDefault="0002118D" w:rsidP="009F5125">
                      <w:pPr>
                        <w:jc w:val="center"/>
                        <w:rPr>
                          <w:sz w:val="18"/>
                          <w:szCs w:val="18"/>
                        </w:rPr>
                      </w:pPr>
                    </w:p>
                  </w:txbxContent>
                </v:textbox>
                <w10:wrap anchorx="margin"/>
              </v:shape>
            </w:pict>
          </mc:Fallback>
        </mc:AlternateContent>
      </w:r>
      <w:r w:rsidR="002657FE">
        <w:rPr>
          <w:noProof/>
        </w:rPr>
        <mc:AlternateContent>
          <mc:Choice Requires="wps">
            <w:drawing>
              <wp:anchor distT="0" distB="0" distL="114300" distR="114300" simplePos="0" relativeHeight="251663360" behindDoc="0" locked="0" layoutInCell="1" allowOverlap="1" wp14:anchorId="4ABB1F9F" wp14:editId="07B906DC">
                <wp:simplePos x="0" y="0"/>
                <wp:positionH relativeFrom="margin">
                  <wp:align>right</wp:align>
                </wp:positionH>
                <wp:positionV relativeFrom="paragraph">
                  <wp:posOffset>-163195</wp:posOffset>
                </wp:positionV>
                <wp:extent cx="4438650" cy="29718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4438650" cy="2971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5D8006D" w14:textId="122768C9" w:rsidR="001C6424" w:rsidRDefault="001C6424" w:rsidP="005F3056"/>
                          <w:p w14:paraId="0CEBA67D" w14:textId="01244D6B" w:rsidR="00DB566E" w:rsidRDefault="00DB566E" w:rsidP="00DB566E">
                            <w:pPr>
                              <w:jc w:val="center"/>
                            </w:pPr>
                            <w:r>
                              <w:rPr>
                                <w:i/>
                              </w:rPr>
                              <w:t xml:space="preserve">Supplemental Text: </w:t>
                            </w:r>
                            <w:r w:rsidR="0050706C">
                              <w:rPr>
                                <w:i/>
                              </w:rPr>
                              <w:t>Psalm 63:1-8</w:t>
                            </w:r>
                          </w:p>
                          <w:p w14:paraId="63DBF7A4" w14:textId="2FAA5799" w:rsidR="00A46D32" w:rsidRDefault="00A46D32" w:rsidP="00DB566E">
                            <w:r>
                              <w:t>Paul gives vivid imagery of what it looks like to yearn for knowing God with this idea of straining</w:t>
                            </w:r>
                            <w:r w:rsidR="00F444BE">
                              <w:t xml:space="preserve"> forward with eyes focused on t</w:t>
                            </w:r>
                            <w:r>
                              <w:t>he prize. Do you feel as if you’re straining to reach the goal of knowing Jesus? Are there any temptations in your life that make it difficult to keep your eyes forward?</w:t>
                            </w:r>
                          </w:p>
                          <w:p w14:paraId="47897B6F" w14:textId="20633EF4" w:rsidR="00A46D32" w:rsidRPr="00DB566E" w:rsidRDefault="00F444BE" w:rsidP="00DB566E">
                            <w:r>
                              <w:t>David wrote</w:t>
                            </w:r>
                            <w:bookmarkStart w:id="0" w:name="_GoBack"/>
                            <w:bookmarkEnd w:id="0"/>
                            <w:r w:rsidR="00A46D32">
                              <w:t xml:space="preserve"> a Psalm that shows his deep desire to know God. How does this Psalm challenge you in your daily walk? If you could explain the journey to a new believer, how does a person get to a place where they can write a Psalm like this? Are you at that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B1F9F" id="Rectangle 12" o:spid="_x0000_s1035" style="position:absolute;margin-left:298.3pt;margin-top:-12.85pt;width:349.5pt;height:23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" filled="f" strokecolor="black [3200]">
                <v:stroke joinstyle="round"/>
                <v:textbox>
                  <w:txbxContent>
                    <w:p w14:paraId="45D8006D" w14:textId="122768C9" w:rsidR="001C6424" w:rsidRDefault="001C6424" w:rsidP="005F3056"/>
                    <w:p w14:paraId="0CEBA67D" w14:textId="01244D6B" w:rsidR="00DB566E" w:rsidRDefault="00DB566E" w:rsidP="00DB566E">
                      <w:pPr>
                        <w:jc w:val="center"/>
                      </w:pPr>
                      <w:r>
                        <w:rPr>
                          <w:i/>
                        </w:rPr>
                        <w:t xml:space="preserve">Supplemental Text: </w:t>
                      </w:r>
                      <w:r w:rsidR="0050706C">
                        <w:rPr>
                          <w:i/>
                        </w:rPr>
                        <w:t>Psalm 63:1-8</w:t>
                      </w:r>
                    </w:p>
                    <w:p w14:paraId="63DBF7A4" w14:textId="2FAA5799" w:rsidR="00A46D32" w:rsidRDefault="00A46D32" w:rsidP="00DB566E">
                      <w:r>
                        <w:t>Paul gives vivid imagery of what it looks like to yearn for knowing God with this idea of straining</w:t>
                      </w:r>
                      <w:r w:rsidR="00F444BE">
                        <w:t xml:space="preserve"> forward with eyes focused on t</w:t>
                      </w:r>
                      <w:r>
                        <w:t>he prize. Do you feel as if you’re straining to reach the goal of knowing Jesus? Are there any temptations in your life that make it difficult to keep your eyes forward?</w:t>
                      </w:r>
                    </w:p>
                    <w:p w14:paraId="47897B6F" w14:textId="20633EF4" w:rsidR="00A46D32" w:rsidRPr="00DB566E" w:rsidRDefault="00F444BE" w:rsidP="00DB566E">
                      <w:r>
                        <w:t>David wrote</w:t>
                      </w:r>
                      <w:bookmarkStart w:id="1" w:name="_GoBack"/>
                      <w:bookmarkEnd w:id="1"/>
                      <w:r w:rsidR="00A46D32">
                        <w:t xml:space="preserve"> a Psalm that shows his deep desire to know God. How does this Psalm challenge you in your daily walk? If you could explain the journey to a new believer, how does a person get to a place where they can write a Psalm like this? Are you at that place?</w:t>
                      </w:r>
                    </w:p>
                  </w:txbxContent>
                </v:textbox>
                <w10:wrap anchorx="margin"/>
              </v:rect>
            </w:pict>
          </mc:Fallback>
        </mc:AlternateContent>
      </w:r>
    </w:p>
    <w:sectPr w:rsidR="001E23E8" w:rsidRPr="009F5125" w:rsidSect="00AD7081">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5B0F3" w14:textId="77777777" w:rsidR="0002118D" w:rsidRDefault="0002118D" w:rsidP="008B470E">
      <w:pPr>
        <w:spacing w:after="0" w:line="240" w:lineRule="auto"/>
      </w:pPr>
      <w:r>
        <w:separator/>
      </w:r>
    </w:p>
  </w:endnote>
  <w:endnote w:type="continuationSeparator" w:id="0">
    <w:p w14:paraId="6849232B" w14:textId="77777777" w:rsidR="0002118D" w:rsidRDefault="0002118D" w:rsidP="008B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FBB11" w14:textId="77777777" w:rsidR="0002118D" w:rsidRDefault="0002118D" w:rsidP="008B470E">
      <w:pPr>
        <w:spacing w:after="0" w:line="240" w:lineRule="auto"/>
      </w:pPr>
      <w:r>
        <w:separator/>
      </w:r>
    </w:p>
  </w:footnote>
  <w:footnote w:type="continuationSeparator" w:id="0">
    <w:p w14:paraId="586E588A" w14:textId="77777777" w:rsidR="0002118D" w:rsidRDefault="0002118D" w:rsidP="008B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79D2" w14:textId="77777777" w:rsidR="0002118D" w:rsidRPr="008B470E" w:rsidRDefault="0002118D" w:rsidP="008B470E">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22BFE"/>
    <w:multiLevelType w:val="hybridMultilevel"/>
    <w:tmpl w:val="D464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081"/>
    <w:rsid w:val="00014B61"/>
    <w:rsid w:val="0002118D"/>
    <w:rsid w:val="00046BB2"/>
    <w:rsid w:val="000C40F6"/>
    <w:rsid w:val="000E17BC"/>
    <w:rsid w:val="001115B0"/>
    <w:rsid w:val="00143747"/>
    <w:rsid w:val="00146B8D"/>
    <w:rsid w:val="001824B0"/>
    <w:rsid w:val="001948D6"/>
    <w:rsid w:val="001C3B31"/>
    <w:rsid w:val="001C6424"/>
    <w:rsid w:val="001D11B5"/>
    <w:rsid w:val="001D3DFB"/>
    <w:rsid w:val="001E23E8"/>
    <w:rsid w:val="001E4617"/>
    <w:rsid w:val="0023689C"/>
    <w:rsid w:val="002657FE"/>
    <w:rsid w:val="00267533"/>
    <w:rsid w:val="002B62F3"/>
    <w:rsid w:val="002C5AD2"/>
    <w:rsid w:val="003046F5"/>
    <w:rsid w:val="00322D1C"/>
    <w:rsid w:val="00350A3C"/>
    <w:rsid w:val="00372D0E"/>
    <w:rsid w:val="003835CF"/>
    <w:rsid w:val="003B230E"/>
    <w:rsid w:val="003B4F42"/>
    <w:rsid w:val="003C5BE0"/>
    <w:rsid w:val="003C7E14"/>
    <w:rsid w:val="0046137B"/>
    <w:rsid w:val="00464352"/>
    <w:rsid w:val="0046632E"/>
    <w:rsid w:val="005031BE"/>
    <w:rsid w:val="0050706C"/>
    <w:rsid w:val="00515075"/>
    <w:rsid w:val="00582CAA"/>
    <w:rsid w:val="0059626D"/>
    <w:rsid w:val="005F3056"/>
    <w:rsid w:val="005F6D1B"/>
    <w:rsid w:val="0060681E"/>
    <w:rsid w:val="0064114C"/>
    <w:rsid w:val="00646D78"/>
    <w:rsid w:val="00666F7A"/>
    <w:rsid w:val="00667343"/>
    <w:rsid w:val="00670B59"/>
    <w:rsid w:val="00692AD8"/>
    <w:rsid w:val="006C0364"/>
    <w:rsid w:val="006E495A"/>
    <w:rsid w:val="007375EA"/>
    <w:rsid w:val="00765498"/>
    <w:rsid w:val="007C122C"/>
    <w:rsid w:val="00827C14"/>
    <w:rsid w:val="00853DA7"/>
    <w:rsid w:val="00866566"/>
    <w:rsid w:val="00875A4D"/>
    <w:rsid w:val="00891890"/>
    <w:rsid w:val="008B470E"/>
    <w:rsid w:val="008B75F6"/>
    <w:rsid w:val="009011EB"/>
    <w:rsid w:val="0092651A"/>
    <w:rsid w:val="009424BB"/>
    <w:rsid w:val="00956C7A"/>
    <w:rsid w:val="009619FE"/>
    <w:rsid w:val="009B3C09"/>
    <w:rsid w:val="009F5125"/>
    <w:rsid w:val="00A46D32"/>
    <w:rsid w:val="00A71E10"/>
    <w:rsid w:val="00A905AE"/>
    <w:rsid w:val="00AA68A3"/>
    <w:rsid w:val="00AC167F"/>
    <w:rsid w:val="00AD7081"/>
    <w:rsid w:val="00AF3C81"/>
    <w:rsid w:val="00B16C1E"/>
    <w:rsid w:val="00B25D32"/>
    <w:rsid w:val="00B30CCF"/>
    <w:rsid w:val="00B34045"/>
    <w:rsid w:val="00B96FF2"/>
    <w:rsid w:val="00BE68BB"/>
    <w:rsid w:val="00BF00D3"/>
    <w:rsid w:val="00C27036"/>
    <w:rsid w:val="00C73315"/>
    <w:rsid w:val="00C93131"/>
    <w:rsid w:val="00CC7D0C"/>
    <w:rsid w:val="00CD1947"/>
    <w:rsid w:val="00CE5683"/>
    <w:rsid w:val="00D45B18"/>
    <w:rsid w:val="00D62362"/>
    <w:rsid w:val="00DA6513"/>
    <w:rsid w:val="00DB566E"/>
    <w:rsid w:val="00DF003E"/>
    <w:rsid w:val="00DF6A17"/>
    <w:rsid w:val="00E522A2"/>
    <w:rsid w:val="00EB4D00"/>
    <w:rsid w:val="00EF3EA5"/>
    <w:rsid w:val="00EF53F2"/>
    <w:rsid w:val="00F444BE"/>
    <w:rsid w:val="00F7675F"/>
    <w:rsid w:val="00FB7A5C"/>
    <w:rsid w:val="00FC0BF9"/>
    <w:rsid w:val="00FD4930"/>
    <w:rsid w:val="00FE13AF"/>
    <w:rsid w:val="00FE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3401E"/>
  <w15:chartTrackingRefBased/>
  <w15:docId w15:val="{27412088-69CD-4340-8361-15D4C9D2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70E"/>
  </w:style>
  <w:style w:type="paragraph" w:styleId="Footer">
    <w:name w:val="footer"/>
    <w:basedOn w:val="Normal"/>
    <w:link w:val="FooterChar"/>
    <w:uiPriority w:val="99"/>
    <w:unhideWhenUsed/>
    <w:rsid w:val="008B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70E"/>
  </w:style>
  <w:style w:type="paragraph" w:styleId="NoSpacing">
    <w:name w:val="No Spacing"/>
    <w:uiPriority w:val="1"/>
    <w:qFormat/>
    <w:rsid w:val="008B470E"/>
    <w:pPr>
      <w:spacing w:after="0" w:line="240" w:lineRule="auto"/>
    </w:pPr>
  </w:style>
  <w:style w:type="paragraph" w:styleId="ListParagraph">
    <w:name w:val="List Paragraph"/>
    <w:basedOn w:val="Normal"/>
    <w:uiPriority w:val="34"/>
    <w:qFormat/>
    <w:rsid w:val="00EF3EA5"/>
    <w:pPr>
      <w:ind w:left="720"/>
      <w:contextualSpacing/>
    </w:pPr>
  </w:style>
  <w:style w:type="paragraph" w:styleId="BalloonText">
    <w:name w:val="Balloon Text"/>
    <w:basedOn w:val="Normal"/>
    <w:link w:val="BalloonTextChar"/>
    <w:uiPriority w:val="99"/>
    <w:semiHidden/>
    <w:unhideWhenUsed/>
    <w:rsid w:val="00464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3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9A0D9-8D22-446B-8698-EFF8752F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Jones</dc:creator>
  <cp:keywords/>
  <dc:description/>
  <cp:lastModifiedBy>Joshua Jones</cp:lastModifiedBy>
  <cp:revision>5</cp:revision>
  <cp:lastPrinted>2016-09-07T12:49:00Z</cp:lastPrinted>
  <dcterms:created xsi:type="dcterms:W3CDTF">2016-10-01T23:23:00Z</dcterms:created>
  <dcterms:modified xsi:type="dcterms:W3CDTF">2016-10-02T00:12:00Z</dcterms:modified>
</cp:coreProperties>
</file>